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9D8E" w14:textId="77777777" w:rsidR="00AF30A7" w:rsidRPr="00AF30A7" w:rsidRDefault="00AF30A7" w:rsidP="00AF30A7">
      <w:pPr>
        <w:jc w:val="right"/>
        <w:rPr>
          <w:szCs w:val="24"/>
        </w:rPr>
      </w:pPr>
      <w:r w:rsidRPr="00AF30A7">
        <w:rPr>
          <w:szCs w:val="24"/>
        </w:rPr>
        <w:t>ALLEGATO A</w:t>
      </w:r>
    </w:p>
    <w:p w14:paraId="29C824BB" w14:textId="77777777" w:rsidR="00AF30A7" w:rsidRPr="00AF30A7" w:rsidRDefault="00AF30A7" w:rsidP="00060E98">
      <w:pPr>
        <w:jc w:val="center"/>
        <w:rPr>
          <w:szCs w:val="24"/>
        </w:rPr>
      </w:pPr>
      <w:r w:rsidRPr="00AF30A7">
        <w:rPr>
          <w:szCs w:val="24"/>
        </w:rPr>
        <w:t>DOMANDA DI PARTECIPAZIONE</w:t>
      </w:r>
    </w:p>
    <w:p w14:paraId="525F5635" w14:textId="77777777" w:rsidR="00060E98" w:rsidRDefault="00060E98" w:rsidP="00060E98">
      <w:pPr>
        <w:ind w:left="5670"/>
        <w:rPr>
          <w:szCs w:val="24"/>
        </w:rPr>
      </w:pPr>
    </w:p>
    <w:p w14:paraId="29B00C43" w14:textId="00BC4994" w:rsid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Spett.le</w:t>
      </w:r>
    </w:p>
    <w:p w14:paraId="4030F4FD" w14:textId="77777777" w:rsid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ASP Frosinone</w:t>
      </w:r>
    </w:p>
    <w:p w14:paraId="7E35F318" w14:textId="3133529F" w:rsidR="00AF30A7" w:rsidRP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PEC: aspfrosinone@pec.it</w:t>
      </w:r>
    </w:p>
    <w:p w14:paraId="19791D76" w14:textId="77777777" w:rsidR="00AF30A7" w:rsidRDefault="00AF30A7" w:rsidP="00060E98">
      <w:pPr>
        <w:ind w:left="5670"/>
        <w:rPr>
          <w:szCs w:val="24"/>
        </w:rPr>
      </w:pPr>
    </w:p>
    <w:p w14:paraId="04DD0465" w14:textId="77777777" w:rsidR="00AF30A7" w:rsidRDefault="00AF30A7" w:rsidP="00AF30A7">
      <w:pPr>
        <w:rPr>
          <w:szCs w:val="24"/>
        </w:rPr>
      </w:pPr>
    </w:p>
    <w:p w14:paraId="76BBE5C3" w14:textId="41ADB8B4" w:rsidR="00AF30A7" w:rsidRPr="00AF30A7" w:rsidRDefault="00AF30A7" w:rsidP="00AF30A7">
      <w:pPr>
        <w:rPr>
          <w:szCs w:val="24"/>
        </w:rPr>
      </w:pPr>
      <w:r w:rsidRPr="00AF30A7">
        <w:rPr>
          <w:szCs w:val="24"/>
        </w:rPr>
        <w:t xml:space="preserve">Oggetto: </w:t>
      </w:r>
      <w:r w:rsidR="00CF1F89" w:rsidRPr="00CF1F89">
        <w:rPr>
          <w:szCs w:val="24"/>
        </w:rPr>
        <w:t xml:space="preserve">Domanda di partecipazione all’Avviso pubblico non competitivo per l’attivazione di un partenariato con Enti del Terzo Settore, mediante co-progettazione ai sensi dell’art. 55 del </w:t>
      </w:r>
      <w:proofErr w:type="spellStart"/>
      <w:r w:rsidR="00CF1F89" w:rsidRPr="00CF1F89">
        <w:rPr>
          <w:szCs w:val="24"/>
        </w:rPr>
        <w:t>D.Lgs.</w:t>
      </w:r>
      <w:proofErr w:type="spellEnd"/>
      <w:r w:rsidR="00CF1F89" w:rsidRPr="00CF1F89">
        <w:rPr>
          <w:szCs w:val="24"/>
        </w:rPr>
        <w:t xml:space="preserve"> n. 117/2017 e del D.M. n. 72/2021, finalizzato alla realizzazione di interventi territoriali di prossimità, prevenzione e supporto per il contrasto del gioco d’azzardo patologico nel territorio della Provincia di Frosinone</w:t>
      </w:r>
      <w:r w:rsidRPr="00AF30A7">
        <w:rPr>
          <w:szCs w:val="24"/>
        </w:rPr>
        <w:t>.</w:t>
      </w:r>
    </w:p>
    <w:p w14:paraId="10087E71" w14:textId="77777777" w:rsidR="00AF30A7" w:rsidRDefault="00AF30A7" w:rsidP="00AF30A7">
      <w:pPr>
        <w:rPr>
          <w:szCs w:val="24"/>
        </w:rPr>
      </w:pPr>
    </w:p>
    <w:p w14:paraId="3A53E130" w14:textId="77777777" w:rsidR="00AF30A7" w:rsidRDefault="00AF30A7" w:rsidP="00AF30A7">
      <w:pPr>
        <w:rPr>
          <w:szCs w:val="24"/>
        </w:rPr>
      </w:pPr>
    </w:p>
    <w:p w14:paraId="01A40CDC" w14:textId="77777777" w:rsidR="00AF30A7" w:rsidRDefault="00AF30A7" w:rsidP="00AF30A7">
      <w:pPr>
        <w:rPr>
          <w:szCs w:val="24"/>
        </w:rPr>
      </w:pPr>
    </w:p>
    <w:p w14:paraId="4FB7FBD4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 xml:space="preserve">Il/La sottoscritto/a ___________________________________________, nato/a </w:t>
      </w:r>
      <w:proofErr w:type="spellStart"/>
      <w:r w:rsidRPr="00CF1F89">
        <w:rPr>
          <w:szCs w:val="24"/>
        </w:rPr>
        <w:t>a</w:t>
      </w:r>
      <w:proofErr w:type="spellEnd"/>
      <w:r w:rsidRPr="00CF1F89">
        <w:rPr>
          <w:szCs w:val="24"/>
        </w:rPr>
        <w:t xml:space="preserve"> ________________________________ il ______________________, in qualità di legale rappresentante dell’Ente del Terzo Settore denominato:</w:t>
      </w:r>
    </w:p>
    <w:p w14:paraId="6044E5C1" w14:textId="6479C6C0" w:rsidR="00CF1F89" w:rsidRPr="00CF1F89" w:rsidRDefault="00CF1F89" w:rsidP="00CF1F89">
      <w:pPr>
        <w:rPr>
          <w:szCs w:val="24"/>
        </w:rPr>
      </w:pPr>
    </w:p>
    <w:p w14:paraId="4E2F12FA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con sede legale in _________________________________________________</w:t>
      </w:r>
    </w:p>
    <w:p w14:paraId="7EF7CFF1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via/piazza ________________________________________________________</w:t>
      </w:r>
    </w:p>
    <w:p w14:paraId="03F14990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C.F. _____________________________ P. IVA ____________________________</w:t>
      </w:r>
    </w:p>
    <w:p w14:paraId="5A9FDA46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iscritto al Registro Unico Nazionale del Terzo Settore (RUNTS) al n. ________________________</w:t>
      </w:r>
    </w:p>
    <w:p w14:paraId="41859BC7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PEC _______________________________________________________________</w:t>
      </w:r>
    </w:p>
    <w:p w14:paraId="3DB5EDCC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e-mail _____________________________________________________________</w:t>
      </w:r>
    </w:p>
    <w:p w14:paraId="0770700C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telefono ___________________________________________________________</w:t>
      </w:r>
    </w:p>
    <w:p w14:paraId="7F873407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ai sensi degli artt. 46 e 47 del D.P.R. n. 445/2000,</w:t>
      </w:r>
    </w:p>
    <w:p w14:paraId="00E3EF2D" w14:textId="77777777" w:rsidR="00CF1F89" w:rsidRPr="00CF1F89" w:rsidRDefault="00CF1F89" w:rsidP="00CF1F89">
      <w:pPr>
        <w:rPr>
          <w:b/>
          <w:bCs/>
          <w:szCs w:val="24"/>
        </w:rPr>
      </w:pPr>
      <w:r w:rsidRPr="00CF1F89">
        <w:rPr>
          <w:b/>
          <w:bCs/>
          <w:szCs w:val="24"/>
        </w:rPr>
        <w:t>CHIEDE</w:t>
      </w:r>
    </w:p>
    <w:p w14:paraId="435B43ED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di partecipare alla procedura di co-progettazione di cui all’Avviso pubblico in oggetto:</w:t>
      </w:r>
    </w:p>
    <w:p w14:paraId="1F49A5E1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□ in forma singola</w:t>
      </w:r>
    </w:p>
    <w:p w14:paraId="676D7251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□ in ATS già costituita</w:t>
      </w:r>
    </w:p>
    <w:p w14:paraId="6CC77580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□ in ATS costituenda</w:t>
      </w:r>
    </w:p>
    <w:p w14:paraId="3AF394CE" w14:textId="20CEB431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In caso di partecipazione in forma associata, il soggetto individuato quale capofila è il seguente:</w:t>
      </w:r>
      <w:r>
        <w:rPr>
          <w:szCs w:val="24"/>
        </w:rPr>
        <w:t xml:space="preserve"> </w:t>
      </w:r>
      <w:r w:rsidRPr="00CF1F89">
        <w:rPr>
          <w:szCs w:val="24"/>
        </w:rPr>
        <w:t>________________________</w:t>
      </w:r>
    </w:p>
    <w:p w14:paraId="2DA06C7E" w14:textId="2ECA8E0A" w:rsidR="00CF1F89" w:rsidRPr="00CF1F89" w:rsidRDefault="00CF1F89" w:rsidP="00CF1F89">
      <w:pPr>
        <w:rPr>
          <w:szCs w:val="24"/>
        </w:rPr>
      </w:pPr>
    </w:p>
    <w:p w14:paraId="7E6EE673" w14:textId="2BB7EAC1" w:rsidR="00CF1F89" w:rsidRPr="00CF1F89" w:rsidRDefault="00CF1F89" w:rsidP="00CF1F89">
      <w:pPr>
        <w:rPr>
          <w:szCs w:val="24"/>
        </w:rPr>
      </w:pPr>
    </w:p>
    <w:p w14:paraId="7F8BD152" w14:textId="77777777" w:rsidR="00CF1F89" w:rsidRPr="00CF1F89" w:rsidRDefault="00CF1F89" w:rsidP="00CF1F89">
      <w:pPr>
        <w:rPr>
          <w:b/>
          <w:bCs/>
          <w:szCs w:val="24"/>
        </w:rPr>
      </w:pPr>
      <w:r w:rsidRPr="00CF1F89">
        <w:rPr>
          <w:b/>
          <w:bCs/>
          <w:szCs w:val="24"/>
        </w:rPr>
        <w:t>A TAL FINE DICHIARA</w:t>
      </w:r>
    </w:p>
    <w:p w14:paraId="31EA2742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aver preso visione dell’Avviso pubblico e di accettarne integralmente contenuti, finalità, condizioni e modalità operative; </w:t>
      </w:r>
    </w:p>
    <w:p w14:paraId="7EF0DB2D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essere in possesso dei requisiti previsti dall’Avviso; </w:t>
      </w:r>
    </w:p>
    <w:p w14:paraId="79154322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essere regolarmente iscritto al RUNTS ai sensi del </w:t>
      </w:r>
      <w:proofErr w:type="spellStart"/>
      <w:r w:rsidRPr="00CF1F89">
        <w:rPr>
          <w:szCs w:val="24"/>
        </w:rPr>
        <w:t>D.Lgs.</w:t>
      </w:r>
      <w:proofErr w:type="spellEnd"/>
      <w:r w:rsidRPr="00CF1F89">
        <w:rPr>
          <w:szCs w:val="24"/>
        </w:rPr>
        <w:t xml:space="preserve"> n. 117/2017; </w:t>
      </w:r>
    </w:p>
    <w:p w14:paraId="3FBD5DDF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possedere esperienza documentata nell’ambito delle dipendenze, degli interventi territoriali di prossimità, del supporto alle fragilità sociali e del lavoro di comunità; </w:t>
      </w:r>
    </w:p>
    <w:p w14:paraId="5EC70ADA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non trovarsi in condizioni ostative alla partecipazione a procedure ad evidenza pubblica e di non essere destinatario di cause di esclusione previste dalla normativa vigente; </w:t>
      </w:r>
    </w:p>
    <w:p w14:paraId="14F83B0B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essere in regola con gli obblighi contributivi, previdenziali, assicurativi e fiscali previsti dalla normativa vigente; </w:t>
      </w:r>
    </w:p>
    <w:p w14:paraId="11FDD36A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impegnarsi, in caso di ammissione alla fase di co-progettazione, a collaborare con ASP Frosinone secondo i principi di buona fede, corresponsabilità, trasparenza e perseguimento condiviso dell’interesse pubblico; </w:t>
      </w:r>
    </w:p>
    <w:p w14:paraId="51A448BF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lastRenderedPageBreak/>
        <w:t xml:space="preserve">di impegnarsi, in caso di partecipazione in forma associata, a formalizzare il relativo accordo di ATS/partenariato e a garantire una gestione coordinata delle attività progettuali; </w:t>
      </w:r>
    </w:p>
    <w:p w14:paraId="2687ACEB" w14:textId="77777777" w:rsidR="00CF1F89" w:rsidRPr="00CF1F89" w:rsidRDefault="00CF1F89" w:rsidP="00CF1F89">
      <w:pPr>
        <w:numPr>
          <w:ilvl w:val="0"/>
          <w:numId w:val="68"/>
        </w:numPr>
        <w:rPr>
          <w:szCs w:val="24"/>
        </w:rPr>
      </w:pPr>
      <w:r w:rsidRPr="00CF1F89">
        <w:rPr>
          <w:szCs w:val="24"/>
        </w:rPr>
        <w:t xml:space="preserve">di autorizzare il trattamento dei dati personali ai sensi del Regolamento UE 2016/679 e della normativa vigente in materia di protezione dei dati personali esclusivamente per le finalità connesse alla presente procedura. </w:t>
      </w:r>
    </w:p>
    <w:p w14:paraId="3E016B91" w14:textId="34E37F3D" w:rsidR="00CF1F89" w:rsidRPr="00CF1F89" w:rsidRDefault="00CF1F89" w:rsidP="00CF1F89">
      <w:pPr>
        <w:rPr>
          <w:szCs w:val="24"/>
        </w:rPr>
      </w:pPr>
    </w:p>
    <w:p w14:paraId="57887C5B" w14:textId="77777777" w:rsidR="00CF1F89" w:rsidRPr="00CF1F89" w:rsidRDefault="00CF1F89" w:rsidP="00CF1F89">
      <w:pPr>
        <w:rPr>
          <w:b/>
          <w:bCs/>
          <w:szCs w:val="24"/>
        </w:rPr>
      </w:pPr>
      <w:r w:rsidRPr="00CF1F89">
        <w:rPr>
          <w:b/>
          <w:bCs/>
          <w:szCs w:val="24"/>
        </w:rPr>
        <w:t>SI ALLEGANO</w:t>
      </w:r>
    </w:p>
    <w:p w14:paraId="2A17915E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proposta progettuale; </w:t>
      </w:r>
    </w:p>
    <w:p w14:paraId="6530829C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piano economico; </w:t>
      </w:r>
    </w:p>
    <w:p w14:paraId="110F951C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dichiarazione requisiti; </w:t>
      </w:r>
    </w:p>
    <w:p w14:paraId="1DD7FF02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curriculum dell’Ente; </w:t>
      </w:r>
    </w:p>
    <w:p w14:paraId="025EAD2C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curriculum delle figure professionali coinvolte; </w:t>
      </w:r>
    </w:p>
    <w:p w14:paraId="0526225E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schema di convenzione sottoscritto per accettazione; </w:t>
      </w:r>
    </w:p>
    <w:p w14:paraId="2301182A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patto di integrità; </w:t>
      </w:r>
    </w:p>
    <w:p w14:paraId="7C08CD93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copia del documento di identità del legale rappresentante; </w:t>
      </w:r>
    </w:p>
    <w:p w14:paraId="78C3788C" w14:textId="77777777" w:rsidR="00CF1F89" w:rsidRPr="00CF1F89" w:rsidRDefault="00CF1F89" w:rsidP="00CF1F89">
      <w:pPr>
        <w:numPr>
          <w:ilvl w:val="0"/>
          <w:numId w:val="69"/>
        </w:numPr>
        <w:rPr>
          <w:szCs w:val="24"/>
        </w:rPr>
      </w:pPr>
      <w:r w:rsidRPr="00CF1F89">
        <w:rPr>
          <w:szCs w:val="24"/>
        </w:rPr>
        <w:t xml:space="preserve">eventuale documentazione relativa all’ATS/partenariato. </w:t>
      </w:r>
    </w:p>
    <w:p w14:paraId="7DF489EB" w14:textId="16950CEC" w:rsidR="00CF1F89" w:rsidRPr="00CF1F89" w:rsidRDefault="00CF1F89" w:rsidP="00CF1F89">
      <w:pPr>
        <w:rPr>
          <w:szCs w:val="24"/>
        </w:rPr>
      </w:pPr>
    </w:p>
    <w:p w14:paraId="295BEE57" w14:textId="77777777" w:rsidR="00CF1F89" w:rsidRPr="00CF1F89" w:rsidRDefault="00CF1F89" w:rsidP="00CF1F89">
      <w:pPr>
        <w:rPr>
          <w:szCs w:val="24"/>
        </w:rPr>
      </w:pPr>
      <w:r w:rsidRPr="00CF1F89">
        <w:rPr>
          <w:szCs w:val="24"/>
        </w:rPr>
        <w:t>Il/La sottoscritto/a dichiara che tutte le informazioni contenute nella presente domanda e nella documentazione allegata corrispondono al vero ai sensi del D.P.R. n. 445/2000.</w:t>
      </w:r>
    </w:p>
    <w:p w14:paraId="664407D7" w14:textId="77777777" w:rsidR="00060E98" w:rsidRDefault="00060E98" w:rsidP="00AF30A7">
      <w:pPr>
        <w:rPr>
          <w:szCs w:val="24"/>
        </w:rPr>
      </w:pPr>
    </w:p>
    <w:p w14:paraId="69123CEE" w14:textId="77777777" w:rsidR="00060E98" w:rsidRDefault="00060E98" w:rsidP="00AF30A7">
      <w:pPr>
        <w:rPr>
          <w:szCs w:val="24"/>
        </w:rPr>
      </w:pPr>
    </w:p>
    <w:p w14:paraId="01230C92" w14:textId="5AED9FA4" w:rsidR="00AF30A7" w:rsidRPr="00AF30A7" w:rsidRDefault="00AF30A7" w:rsidP="00AF30A7">
      <w:pPr>
        <w:rPr>
          <w:szCs w:val="24"/>
        </w:rPr>
      </w:pPr>
      <w:r w:rsidRPr="00AF30A7">
        <w:rPr>
          <w:szCs w:val="24"/>
        </w:rPr>
        <w:t>Luogo e data</w:t>
      </w:r>
    </w:p>
    <w:p w14:paraId="38A5EB0C" w14:textId="77777777" w:rsidR="00AF30A7" w:rsidRPr="00AF30A7" w:rsidRDefault="00AF30A7" w:rsidP="00AF30A7">
      <w:pPr>
        <w:rPr>
          <w:szCs w:val="24"/>
        </w:rPr>
      </w:pPr>
      <w:r w:rsidRPr="00AF30A7">
        <w:rPr>
          <w:szCs w:val="24"/>
        </w:rPr>
        <w:t>Firma digitale del Legale Rappresentante</w:t>
      </w:r>
    </w:p>
    <w:p w14:paraId="4956D0C9" w14:textId="502557F1" w:rsidR="00EF70EE" w:rsidRPr="00AF30A7" w:rsidRDefault="00EF70EE" w:rsidP="00AF30A7"/>
    <w:sectPr w:rsidR="00EF70EE" w:rsidRPr="00AF30A7" w:rsidSect="008B6893">
      <w:footerReference w:type="even" r:id="rId8"/>
      <w:footerReference w:type="default" r:id="rId9"/>
      <w:footerReference w:type="first" r:id="rId10"/>
      <w:pgSz w:w="11906" w:h="16838"/>
      <w:pgMar w:top="1417" w:right="1134" w:bottom="851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E2A0" w14:textId="77777777" w:rsidR="002D120B" w:rsidRDefault="002D120B">
      <w:r>
        <w:separator/>
      </w:r>
    </w:p>
  </w:endnote>
  <w:endnote w:type="continuationSeparator" w:id="0">
    <w:p w14:paraId="7D8AD09A" w14:textId="77777777" w:rsidR="002D120B" w:rsidRDefault="002D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61E6" w14:textId="77777777" w:rsidR="0090672E" w:rsidRDefault="009574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EB63C2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8F62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9574FC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574FC" w:rsidRPr="00C73810">
      <w:rPr>
        <w:sz w:val="20"/>
      </w:rPr>
      <w:fldChar w:fldCharType="separate"/>
    </w:r>
    <w:r w:rsidR="00491C0A">
      <w:rPr>
        <w:noProof/>
        <w:sz w:val="20"/>
      </w:rPr>
      <w:t>2</w:t>
    </w:r>
    <w:r w:rsidR="009574FC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91C0A" w:rsidRPr="00491C0A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CCC" w14:textId="695030A0" w:rsidR="003C433B" w:rsidRPr="003C433B" w:rsidRDefault="002A1128" w:rsidP="003C433B">
    <w:pPr>
      <w:pStyle w:val="Pidipagina"/>
      <w:jc w:val="both"/>
      <w:rPr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 w:rsidRPr="00402396"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204DD9">
      <w:rPr>
        <w:noProof/>
        <w:sz w:val="18"/>
        <w:szCs w:val="18"/>
      </w:rPr>
      <w:t>Avviso co-progettazione interventi GAP - Frosinone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A9B9" w14:textId="77777777" w:rsidR="002D120B" w:rsidRDefault="002D120B">
      <w:r>
        <w:separator/>
      </w:r>
    </w:p>
  </w:footnote>
  <w:footnote w:type="continuationSeparator" w:id="0">
    <w:p w14:paraId="7AA7DE91" w14:textId="77777777" w:rsidR="002D120B" w:rsidRDefault="002D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CC7"/>
    <w:multiLevelType w:val="multilevel"/>
    <w:tmpl w:val="997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53679"/>
    <w:multiLevelType w:val="multilevel"/>
    <w:tmpl w:val="F2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23ECB"/>
    <w:multiLevelType w:val="multilevel"/>
    <w:tmpl w:val="8B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776D7"/>
    <w:multiLevelType w:val="multilevel"/>
    <w:tmpl w:val="D83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01EA7"/>
    <w:multiLevelType w:val="hybridMultilevel"/>
    <w:tmpl w:val="4D7ADA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D408C4"/>
    <w:multiLevelType w:val="multilevel"/>
    <w:tmpl w:val="FA7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D0EEE"/>
    <w:multiLevelType w:val="multilevel"/>
    <w:tmpl w:val="F8E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34FCA"/>
    <w:multiLevelType w:val="multilevel"/>
    <w:tmpl w:val="8BF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B1258"/>
    <w:multiLevelType w:val="multilevel"/>
    <w:tmpl w:val="D5A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06BAE"/>
    <w:multiLevelType w:val="hybridMultilevel"/>
    <w:tmpl w:val="5E126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C63FA"/>
    <w:multiLevelType w:val="hybridMultilevel"/>
    <w:tmpl w:val="6C30E71C"/>
    <w:lvl w:ilvl="0" w:tplc="4D74B3E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7965"/>
    <w:multiLevelType w:val="multilevel"/>
    <w:tmpl w:val="B57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F0433"/>
    <w:multiLevelType w:val="multilevel"/>
    <w:tmpl w:val="A18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63F17"/>
    <w:multiLevelType w:val="multilevel"/>
    <w:tmpl w:val="3D6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37350"/>
    <w:multiLevelType w:val="multilevel"/>
    <w:tmpl w:val="2A9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4780C"/>
    <w:multiLevelType w:val="multilevel"/>
    <w:tmpl w:val="519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E1402"/>
    <w:multiLevelType w:val="multilevel"/>
    <w:tmpl w:val="669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C4B5A"/>
    <w:multiLevelType w:val="multilevel"/>
    <w:tmpl w:val="1E8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41887"/>
    <w:multiLevelType w:val="multilevel"/>
    <w:tmpl w:val="60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76DDB"/>
    <w:multiLevelType w:val="multilevel"/>
    <w:tmpl w:val="7BB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B0151"/>
    <w:multiLevelType w:val="multilevel"/>
    <w:tmpl w:val="3D1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C61701"/>
    <w:multiLevelType w:val="multilevel"/>
    <w:tmpl w:val="498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D36C1"/>
    <w:multiLevelType w:val="multilevel"/>
    <w:tmpl w:val="89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717A5"/>
    <w:multiLevelType w:val="multilevel"/>
    <w:tmpl w:val="A11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11348"/>
    <w:multiLevelType w:val="multilevel"/>
    <w:tmpl w:val="E7D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75BB8"/>
    <w:multiLevelType w:val="hybridMultilevel"/>
    <w:tmpl w:val="BC5CB5F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33254236"/>
    <w:multiLevelType w:val="multilevel"/>
    <w:tmpl w:val="BF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B37645"/>
    <w:multiLevelType w:val="multilevel"/>
    <w:tmpl w:val="0F9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2C10BB"/>
    <w:multiLevelType w:val="multilevel"/>
    <w:tmpl w:val="081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663BDE"/>
    <w:multiLevelType w:val="multilevel"/>
    <w:tmpl w:val="CF6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128F4"/>
    <w:multiLevelType w:val="multilevel"/>
    <w:tmpl w:val="B8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13274D"/>
    <w:multiLevelType w:val="multilevel"/>
    <w:tmpl w:val="C4E4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358F8"/>
    <w:multiLevelType w:val="multilevel"/>
    <w:tmpl w:val="FA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3B2D00"/>
    <w:multiLevelType w:val="multilevel"/>
    <w:tmpl w:val="0FF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73684"/>
    <w:multiLevelType w:val="hybridMultilevel"/>
    <w:tmpl w:val="3B0230A0"/>
    <w:lvl w:ilvl="0" w:tplc="8A5433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6E45EAE"/>
    <w:multiLevelType w:val="multilevel"/>
    <w:tmpl w:val="EE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07F7B"/>
    <w:multiLevelType w:val="multilevel"/>
    <w:tmpl w:val="E4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B419BD"/>
    <w:multiLevelType w:val="multilevel"/>
    <w:tmpl w:val="2E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724C95"/>
    <w:multiLevelType w:val="multilevel"/>
    <w:tmpl w:val="7F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6447C"/>
    <w:multiLevelType w:val="multilevel"/>
    <w:tmpl w:val="FAA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90067A"/>
    <w:multiLevelType w:val="multilevel"/>
    <w:tmpl w:val="361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31223"/>
    <w:multiLevelType w:val="hybridMultilevel"/>
    <w:tmpl w:val="32B2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2730A"/>
    <w:multiLevelType w:val="multilevel"/>
    <w:tmpl w:val="23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4917D1"/>
    <w:multiLevelType w:val="multilevel"/>
    <w:tmpl w:val="9E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01656B"/>
    <w:multiLevelType w:val="multilevel"/>
    <w:tmpl w:val="09A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936D78"/>
    <w:multiLevelType w:val="multilevel"/>
    <w:tmpl w:val="C8C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AD602D"/>
    <w:multiLevelType w:val="multilevel"/>
    <w:tmpl w:val="B36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A62460"/>
    <w:multiLevelType w:val="multilevel"/>
    <w:tmpl w:val="77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D0455F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3043D7"/>
    <w:multiLevelType w:val="multilevel"/>
    <w:tmpl w:val="8EE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52" w15:restartNumberingAfterBreak="0">
    <w:nsid w:val="63090E1D"/>
    <w:multiLevelType w:val="hybridMultilevel"/>
    <w:tmpl w:val="4FBE8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E1AC6"/>
    <w:multiLevelType w:val="multilevel"/>
    <w:tmpl w:val="B66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C17A70"/>
    <w:multiLevelType w:val="multilevel"/>
    <w:tmpl w:val="CE9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A875EC"/>
    <w:multiLevelType w:val="hybridMultilevel"/>
    <w:tmpl w:val="6BB6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A02B79"/>
    <w:multiLevelType w:val="multilevel"/>
    <w:tmpl w:val="DE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D123D7"/>
    <w:multiLevelType w:val="multilevel"/>
    <w:tmpl w:val="31E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4839A8"/>
    <w:multiLevelType w:val="hybridMultilevel"/>
    <w:tmpl w:val="78BC5BEE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E6206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60175"/>
    <w:multiLevelType w:val="multilevel"/>
    <w:tmpl w:val="023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832A08"/>
    <w:multiLevelType w:val="hybridMultilevel"/>
    <w:tmpl w:val="4BC640A6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1" w15:restartNumberingAfterBreak="0">
    <w:nsid w:val="77F41404"/>
    <w:multiLevelType w:val="hybridMultilevel"/>
    <w:tmpl w:val="A908131E"/>
    <w:lvl w:ilvl="0" w:tplc="60DC5B70">
      <w:start w:val="1"/>
      <w:numFmt w:val="decimal"/>
      <w:lvlText w:val="%1."/>
      <w:lvlJc w:val="left"/>
      <w:pPr>
        <w:ind w:left="644" w:hanging="360"/>
      </w:pPr>
      <w:rPr>
        <w:rFonts w:eastAsia="Times-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84A7680"/>
    <w:multiLevelType w:val="hybridMultilevel"/>
    <w:tmpl w:val="D68694F2"/>
    <w:lvl w:ilvl="0" w:tplc="DD2A2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590FDF"/>
    <w:multiLevelType w:val="multilevel"/>
    <w:tmpl w:val="1B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695D05"/>
    <w:multiLevelType w:val="multilevel"/>
    <w:tmpl w:val="B2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F9476A"/>
    <w:multiLevelType w:val="multilevel"/>
    <w:tmpl w:val="089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1F7D05"/>
    <w:multiLevelType w:val="multilevel"/>
    <w:tmpl w:val="D34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467953"/>
    <w:multiLevelType w:val="multilevel"/>
    <w:tmpl w:val="4E8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AC34D7"/>
    <w:multiLevelType w:val="multilevel"/>
    <w:tmpl w:val="A47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73423">
    <w:abstractNumId w:val="51"/>
  </w:num>
  <w:num w:numId="2" w16cid:durableId="897328529">
    <w:abstractNumId w:val="60"/>
  </w:num>
  <w:num w:numId="3" w16cid:durableId="924993646">
    <w:abstractNumId w:val="52"/>
  </w:num>
  <w:num w:numId="4" w16cid:durableId="1162158896">
    <w:abstractNumId w:val="61"/>
  </w:num>
  <w:num w:numId="5" w16cid:durableId="574708712">
    <w:abstractNumId w:val="4"/>
  </w:num>
  <w:num w:numId="6" w16cid:durableId="1963221587">
    <w:abstractNumId w:val="42"/>
  </w:num>
  <w:num w:numId="7" w16cid:durableId="1740901620">
    <w:abstractNumId w:val="25"/>
  </w:num>
  <w:num w:numId="8" w16cid:durableId="1392732666">
    <w:abstractNumId w:val="34"/>
  </w:num>
  <w:num w:numId="9" w16cid:durableId="1916895137">
    <w:abstractNumId w:val="36"/>
  </w:num>
  <w:num w:numId="10" w16cid:durableId="1973752545">
    <w:abstractNumId w:val="55"/>
  </w:num>
  <w:num w:numId="11" w16cid:durableId="221916717">
    <w:abstractNumId w:val="58"/>
  </w:num>
  <w:num w:numId="12" w16cid:durableId="264577695">
    <w:abstractNumId w:val="9"/>
  </w:num>
  <w:num w:numId="13" w16cid:durableId="1538808333">
    <w:abstractNumId w:val="62"/>
  </w:num>
  <w:num w:numId="14" w16cid:durableId="460877566">
    <w:abstractNumId w:val="23"/>
  </w:num>
  <w:num w:numId="15" w16cid:durableId="1855535276">
    <w:abstractNumId w:val="35"/>
  </w:num>
  <w:num w:numId="16" w16cid:durableId="392973331">
    <w:abstractNumId w:val="43"/>
  </w:num>
  <w:num w:numId="17" w16cid:durableId="638657802">
    <w:abstractNumId w:val="33"/>
  </w:num>
  <w:num w:numId="18" w16cid:durableId="223951637">
    <w:abstractNumId w:val="68"/>
  </w:num>
  <w:num w:numId="19" w16cid:durableId="227570807">
    <w:abstractNumId w:val="21"/>
  </w:num>
  <w:num w:numId="20" w16cid:durableId="1824004815">
    <w:abstractNumId w:val="38"/>
  </w:num>
  <w:num w:numId="21" w16cid:durableId="958148094">
    <w:abstractNumId w:val="41"/>
  </w:num>
  <w:num w:numId="22" w16cid:durableId="1239360069">
    <w:abstractNumId w:val="8"/>
  </w:num>
  <w:num w:numId="23" w16cid:durableId="1254164525">
    <w:abstractNumId w:val="59"/>
  </w:num>
  <w:num w:numId="24" w16cid:durableId="601769121">
    <w:abstractNumId w:val="40"/>
  </w:num>
  <w:num w:numId="25" w16cid:durableId="937644407">
    <w:abstractNumId w:val="5"/>
  </w:num>
  <w:num w:numId="26" w16cid:durableId="466053156">
    <w:abstractNumId w:val="14"/>
  </w:num>
  <w:num w:numId="27" w16cid:durableId="1790079213">
    <w:abstractNumId w:val="65"/>
  </w:num>
  <w:num w:numId="28" w16cid:durableId="383649056">
    <w:abstractNumId w:val="22"/>
  </w:num>
  <w:num w:numId="29" w16cid:durableId="619605236">
    <w:abstractNumId w:val="32"/>
  </w:num>
  <w:num w:numId="30" w16cid:durableId="2013871052">
    <w:abstractNumId w:val="16"/>
  </w:num>
  <w:num w:numId="31" w16cid:durableId="548108135">
    <w:abstractNumId w:val="27"/>
  </w:num>
  <w:num w:numId="32" w16cid:durableId="272368101">
    <w:abstractNumId w:val="2"/>
  </w:num>
  <w:num w:numId="33" w16cid:durableId="1256473024">
    <w:abstractNumId w:val="56"/>
  </w:num>
  <w:num w:numId="34" w16cid:durableId="1688555387">
    <w:abstractNumId w:val="3"/>
  </w:num>
  <w:num w:numId="35" w16cid:durableId="1336495424">
    <w:abstractNumId w:val="12"/>
  </w:num>
  <w:num w:numId="36" w16cid:durableId="1431438522">
    <w:abstractNumId w:val="53"/>
  </w:num>
  <w:num w:numId="37" w16cid:durableId="1643925752">
    <w:abstractNumId w:val="63"/>
  </w:num>
  <w:num w:numId="38" w16cid:durableId="2126776325">
    <w:abstractNumId w:val="1"/>
  </w:num>
  <w:num w:numId="39" w16cid:durableId="1425229480">
    <w:abstractNumId w:val="39"/>
  </w:num>
  <w:num w:numId="40" w16cid:durableId="880017827">
    <w:abstractNumId w:val="48"/>
  </w:num>
  <w:num w:numId="41" w16cid:durableId="1948729900">
    <w:abstractNumId w:val="57"/>
  </w:num>
  <w:num w:numId="42" w16cid:durableId="376855551">
    <w:abstractNumId w:val="46"/>
  </w:num>
  <w:num w:numId="43" w16cid:durableId="201401323">
    <w:abstractNumId w:val="11"/>
  </w:num>
  <w:num w:numId="44" w16cid:durableId="88476440">
    <w:abstractNumId w:val="15"/>
  </w:num>
  <w:num w:numId="45" w16cid:durableId="1758867583">
    <w:abstractNumId w:val="44"/>
  </w:num>
  <w:num w:numId="46" w16cid:durableId="1348095274">
    <w:abstractNumId w:val="30"/>
  </w:num>
  <w:num w:numId="47" w16cid:durableId="401297116">
    <w:abstractNumId w:val="7"/>
  </w:num>
  <w:num w:numId="48" w16cid:durableId="408037635">
    <w:abstractNumId w:val="10"/>
  </w:num>
  <w:num w:numId="49" w16cid:durableId="278801715">
    <w:abstractNumId w:val="45"/>
  </w:num>
  <w:num w:numId="50" w16cid:durableId="1534347421">
    <w:abstractNumId w:val="29"/>
  </w:num>
  <w:num w:numId="51" w16cid:durableId="1658336441">
    <w:abstractNumId w:val="18"/>
  </w:num>
  <w:num w:numId="52" w16cid:durableId="2133285317">
    <w:abstractNumId w:val="37"/>
  </w:num>
  <w:num w:numId="53" w16cid:durableId="1778059821">
    <w:abstractNumId w:val="66"/>
  </w:num>
  <w:num w:numId="54" w16cid:durableId="1857772155">
    <w:abstractNumId w:val="67"/>
  </w:num>
  <w:num w:numId="55" w16cid:durableId="689716941">
    <w:abstractNumId w:val="0"/>
  </w:num>
  <w:num w:numId="56" w16cid:durableId="1688558664">
    <w:abstractNumId w:val="54"/>
  </w:num>
  <w:num w:numId="57" w16cid:durableId="1559316833">
    <w:abstractNumId w:val="20"/>
  </w:num>
  <w:num w:numId="58" w16cid:durableId="1664812909">
    <w:abstractNumId w:val="17"/>
  </w:num>
  <w:num w:numId="59" w16cid:durableId="556212124">
    <w:abstractNumId w:val="6"/>
  </w:num>
  <w:num w:numId="60" w16cid:durableId="498273806">
    <w:abstractNumId w:val="13"/>
  </w:num>
  <w:num w:numId="61" w16cid:durableId="1926768249">
    <w:abstractNumId w:val="50"/>
  </w:num>
  <w:num w:numId="62" w16cid:durableId="607010639">
    <w:abstractNumId w:val="19"/>
  </w:num>
  <w:num w:numId="63" w16cid:durableId="856777053">
    <w:abstractNumId w:val="26"/>
  </w:num>
  <w:num w:numId="64" w16cid:durableId="174466289">
    <w:abstractNumId w:val="47"/>
  </w:num>
  <w:num w:numId="65" w16cid:durableId="406152915">
    <w:abstractNumId w:val="64"/>
  </w:num>
  <w:num w:numId="66" w16cid:durableId="608776020">
    <w:abstractNumId w:val="24"/>
  </w:num>
  <w:num w:numId="67" w16cid:durableId="616913669">
    <w:abstractNumId w:val="49"/>
  </w:num>
  <w:num w:numId="68" w16cid:durableId="1071348618">
    <w:abstractNumId w:val="28"/>
  </w:num>
  <w:num w:numId="69" w16cid:durableId="36236656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E"/>
    <w:rsid w:val="00013504"/>
    <w:rsid w:val="00013F88"/>
    <w:rsid w:val="000260B5"/>
    <w:rsid w:val="00026E65"/>
    <w:rsid w:val="00034A89"/>
    <w:rsid w:val="00037955"/>
    <w:rsid w:val="00042F48"/>
    <w:rsid w:val="00047DB0"/>
    <w:rsid w:val="00060E98"/>
    <w:rsid w:val="0006195E"/>
    <w:rsid w:val="00066DB4"/>
    <w:rsid w:val="000763A9"/>
    <w:rsid w:val="00077637"/>
    <w:rsid w:val="000913CC"/>
    <w:rsid w:val="00092037"/>
    <w:rsid w:val="000920B8"/>
    <w:rsid w:val="00094543"/>
    <w:rsid w:val="000979EF"/>
    <w:rsid w:val="000A6806"/>
    <w:rsid w:val="000B2572"/>
    <w:rsid w:val="000B4227"/>
    <w:rsid w:val="000B5D09"/>
    <w:rsid w:val="000B635B"/>
    <w:rsid w:val="000C4763"/>
    <w:rsid w:val="000C58AA"/>
    <w:rsid w:val="000E3ED7"/>
    <w:rsid w:val="000E4801"/>
    <w:rsid w:val="000E54C5"/>
    <w:rsid w:val="000E6082"/>
    <w:rsid w:val="000F24F1"/>
    <w:rsid w:val="000F3979"/>
    <w:rsid w:val="000F6F4C"/>
    <w:rsid w:val="00104318"/>
    <w:rsid w:val="001121EC"/>
    <w:rsid w:val="00113023"/>
    <w:rsid w:val="00121A51"/>
    <w:rsid w:val="0012472A"/>
    <w:rsid w:val="00127C2C"/>
    <w:rsid w:val="0013403A"/>
    <w:rsid w:val="0013705D"/>
    <w:rsid w:val="001402E3"/>
    <w:rsid w:val="001424DB"/>
    <w:rsid w:val="001465AC"/>
    <w:rsid w:val="001472D5"/>
    <w:rsid w:val="00151404"/>
    <w:rsid w:val="00156D19"/>
    <w:rsid w:val="00163832"/>
    <w:rsid w:val="001819CD"/>
    <w:rsid w:val="00182305"/>
    <w:rsid w:val="00195E8C"/>
    <w:rsid w:val="001A5DEA"/>
    <w:rsid w:val="001A62DB"/>
    <w:rsid w:val="001B3A9C"/>
    <w:rsid w:val="001C380B"/>
    <w:rsid w:val="001D02D5"/>
    <w:rsid w:val="001D0C09"/>
    <w:rsid w:val="001E551E"/>
    <w:rsid w:val="001E7B06"/>
    <w:rsid w:val="001F019F"/>
    <w:rsid w:val="001F1B3A"/>
    <w:rsid w:val="001F7A21"/>
    <w:rsid w:val="00204DD9"/>
    <w:rsid w:val="0021235B"/>
    <w:rsid w:val="0021611D"/>
    <w:rsid w:val="0021641D"/>
    <w:rsid w:val="002171D7"/>
    <w:rsid w:val="0022174D"/>
    <w:rsid w:val="00251F6A"/>
    <w:rsid w:val="00257F46"/>
    <w:rsid w:val="00261D3A"/>
    <w:rsid w:val="002635FE"/>
    <w:rsid w:val="00267E29"/>
    <w:rsid w:val="002730C6"/>
    <w:rsid w:val="00276C65"/>
    <w:rsid w:val="00282F5C"/>
    <w:rsid w:val="00285F64"/>
    <w:rsid w:val="00287364"/>
    <w:rsid w:val="0029461A"/>
    <w:rsid w:val="00294EF8"/>
    <w:rsid w:val="00295D3F"/>
    <w:rsid w:val="00297077"/>
    <w:rsid w:val="002A07A3"/>
    <w:rsid w:val="002A1128"/>
    <w:rsid w:val="002A6CDE"/>
    <w:rsid w:val="002B1CCF"/>
    <w:rsid w:val="002B36EF"/>
    <w:rsid w:val="002D120B"/>
    <w:rsid w:val="002D2585"/>
    <w:rsid w:val="002D43DD"/>
    <w:rsid w:val="002D4F30"/>
    <w:rsid w:val="002E2993"/>
    <w:rsid w:val="002E3B95"/>
    <w:rsid w:val="002E4DDE"/>
    <w:rsid w:val="002E635E"/>
    <w:rsid w:val="002F10E6"/>
    <w:rsid w:val="003002F9"/>
    <w:rsid w:val="0031776E"/>
    <w:rsid w:val="0032764C"/>
    <w:rsid w:val="00327E40"/>
    <w:rsid w:val="00332B08"/>
    <w:rsid w:val="0033348F"/>
    <w:rsid w:val="00342802"/>
    <w:rsid w:val="00344648"/>
    <w:rsid w:val="00346A4A"/>
    <w:rsid w:val="00351F1C"/>
    <w:rsid w:val="00352970"/>
    <w:rsid w:val="00354531"/>
    <w:rsid w:val="003622C3"/>
    <w:rsid w:val="003A57ED"/>
    <w:rsid w:val="003B26EE"/>
    <w:rsid w:val="003C0390"/>
    <w:rsid w:val="003C06F8"/>
    <w:rsid w:val="003C433B"/>
    <w:rsid w:val="003C5759"/>
    <w:rsid w:val="003D30CA"/>
    <w:rsid w:val="003D7245"/>
    <w:rsid w:val="00402396"/>
    <w:rsid w:val="004037BD"/>
    <w:rsid w:val="0041124B"/>
    <w:rsid w:val="00414119"/>
    <w:rsid w:val="0041430D"/>
    <w:rsid w:val="00414613"/>
    <w:rsid w:val="00426D36"/>
    <w:rsid w:val="0043077B"/>
    <w:rsid w:val="00435461"/>
    <w:rsid w:val="004358B0"/>
    <w:rsid w:val="0044416A"/>
    <w:rsid w:val="00447FFE"/>
    <w:rsid w:val="00451918"/>
    <w:rsid w:val="00460826"/>
    <w:rsid w:val="00466E58"/>
    <w:rsid w:val="004712F6"/>
    <w:rsid w:val="0047715B"/>
    <w:rsid w:val="004774D3"/>
    <w:rsid w:val="00484EF8"/>
    <w:rsid w:val="00491C0A"/>
    <w:rsid w:val="004A2D96"/>
    <w:rsid w:val="004A3FAF"/>
    <w:rsid w:val="004A54CB"/>
    <w:rsid w:val="004A56DE"/>
    <w:rsid w:val="004B028A"/>
    <w:rsid w:val="004B068A"/>
    <w:rsid w:val="004B3F2F"/>
    <w:rsid w:val="004B4A2F"/>
    <w:rsid w:val="004C18D5"/>
    <w:rsid w:val="004C1B1C"/>
    <w:rsid w:val="004C5144"/>
    <w:rsid w:val="004D0928"/>
    <w:rsid w:val="004D56FA"/>
    <w:rsid w:val="004F4C46"/>
    <w:rsid w:val="004F5497"/>
    <w:rsid w:val="004F5F5A"/>
    <w:rsid w:val="004F5FD0"/>
    <w:rsid w:val="00500B0B"/>
    <w:rsid w:val="00503663"/>
    <w:rsid w:val="0050744F"/>
    <w:rsid w:val="0051367A"/>
    <w:rsid w:val="00515184"/>
    <w:rsid w:val="00526BC9"/>
    <w:rsid w:val="005303C2"/>
    <w:rsid w:val="00544533"/>
    <w:rsid w:val="00553A4A"/>
    <w:rsid w:val="00555058"/>
    <w:rsid w:val="00565472"/>
    <w:rsid w:val="00585600"/>
    <w:rsid w:val="00585E37"/>
    <w:rsid w:val="00587C94"/>
    <w:rsid w:val="00595E84"/>
    <w:rsid w:val="005B0B56"/>
    <w:rsid w:val="005D0FD1"/>
    <w:rsid w:val="005E3171"/>
    <w:rsid w:val="005E5836"/>
    <w:rsid w:val="005E65BE"/>
    <w:rsid w:val="005E7165"/>
    <w:rsid w:val="005F0198"/>
    <w:rsid w:val="00604A29"/>
    <w:rsid w:val="006052B0"/>
    <w:rsid w:val="00605461"/>
    <w:rsid w:val="006059E8"/>
    <w:rsid w:val="00610391"/>
    <w:rsid w:val="006109A7"/>
    <w:rsid w:val="00622026"/>
    <w:rsid w:val="00627CEB"/>
    <w:rsid w:val="00636310"/>
    <w:rsid w:val="0064197A"/>
    <w:rsid w:val="0064238B"/>
    <w:rsid w:val="0064520F"/>
    <w:rsid w:val="0065046B"/>
    <w:rsid w:val="00651170"/>
    <w:rsid w:val="00653851"/>
    <w:rsid w:val="0065501B"/>
    <w:rsid w:val="006640C8"/>
    <w:rsid w:val="00665C42"/>
    <w:rsid w:val="00665E6D"/>
    <w:rsid w:val="006735D5"/>
    <w:rsid w:val="00674E87"/>
    <w:rsid w:val="00677EC8"/>
    <w:rsid w:val="00681875"/>
    <w:rsid w:val="00681F04"/>
    <w:rsid w:val="00687005"/>
    <w:rsid w:val="00693AFA"/>
    <w:rsid w:val="00695542"/>
    <w:rsid w:val="0069684A"/>
    <w:rsid w:val="00696981"/>
    <w:rsid w:val="00696F4F"/>
    <w:rsid w:val="006A23DC"/>
    <w:rsid w:val="006B4400"/>
    <w:rsid w:val="006C2B67"/>
    <w:rsid w:val="006C7E32"/>
    <w:rsid w:val="006D01AA"/>
    <w:rsid w:val="006D34AA"/>
    <w:rsid w:val="006D422D"/>
    <w:rsid w:val="006D4664"/>
    <w:rsid w:val="006D5F92"/>
    <w:rsid w:val="006E122E"/>
    <w:rsid w:val="006E2C4C"/>
    <w:rsid w:val="007007AD"/>
    <w:rsid w:val="007016BD"/>
    <w:rsid w:val="0070280F"/>
    <w:rsid w:val="007470D7"/>
    <w:rsid w:val="00753589"/>
    <w:rsid w:val="007640CA"/>
    <w:rsid w:val="007754D5"/>
    <w:rsid w:val="007819E5"/>
    <w:rsid w:val="00782B5E"/>
    <w:rsid w:val="0079200E"/>
    <w:rsid w:val="00796765"/>
    <w:rsid w:val="007C3FEC"/>
    <w:rsid w:val="007D33BA"/>
    <w:rsid w:val="007D4F29"/>
    <w:rsid w:val="007E490C"/>
    <w:rsid w:val="007E7F65"/>
    <w:rsid w:val="007F4C48"/>
    <w:rsid w:val="00800F04"/>
    <w:rsid w:val="00801780"/>
    <w:rsid w:val="00804E8F"/>
    <w:rsid w:val="00814EC9"/>
    <w:rsid w:val="00822E64"/>
    <w:rsid w:val="008369E5"/>
    <w:rsid w:val="00843207"/>
    <w:rsid w:val="00855DAE"/>
    <w:rsid w:val="00881694"/>
    <w:rsid w:val="00884B7B"/>
    <w:rsid w:val="008902F1"/>
    <w:rsid w:val="008B6893"/>
    <w:rsid w:val="008B7733"/>
    <w:rsid w:val="008B77F8"/>
    <w:rsid w:val="008C2DFE"/>
    <w:rsid w:val="008C60AB"/>
    <w:rsid w:val="008C62AA"/>
    <w:rsid w:val="008C75F0"/>
    <w:rsid w:val="008C794C"/>
    <w:rsid w:val="008D53A6"/>
    <w:rsid w:val="008D73A4"/>
    <w:rsid w:val="008E1C05"/>
    <w:rsid w:val="008E2DBD"/>
    <w:rsid w:val="008E3538"/>
    <w:rsid w:val="008E513B"/>
    <w:rsid w:val="008F1B2A"/>
    <w:rsid w:val="00901367"/>
    <w:rsid w:val="0090672E"/>
    <w:rsid w:val="009124BD"/>
    <w:rsid w:val="00914499"/>
    <w:rsid w:val="00920B1D"/>
    <w:rsid w:val="00936E7D"/>
    <w:rsid w:val="00942117"/>
    <w:rsid w:val="00942BEB"/>
    <w:rsid w:val="00951833"/>
    <w:rsid w:val="00955A15"/>
    <w:rsid w:val="009574FC"/>
    <w:rsid w:val="0096247B"/>
    <w:rsid w:val="00965BB3"/>
    <w:rsid w:val="00977B7F"/>
    <w:rsid w:val="00983CDF"/>
    <w:rsid w:val="009A048C"/>
    <w:rsid w:val="009B1259"/>
    <w:rsid w:val="009B2381"/>
    <w:rsid w:val="009B62ED"/>
    <w:rsid w:val="009B7168"/>
    <w:rsid w:val="009E0B1D"/>
    <w:rsid w:val="009E105C"/>
    <w:rsid w:val="009E4A71"/>
    <w:rsid w:val="009E55AA"/>
    <w:rsid w:val="009E64AC"/>
    <w:rsid w:val="009F4B5C"/>
    <w:rsid w:val="00A051FA"/>
    <w:rsid w:val="00A05709"/>
    <w:rsid w:val="00A06F40"/>
    <w:rsid w:val="00A120D5"/>
    <w:rsid w:val="00A17E1F"/>
    <w:rsid w:val="00A226FC"/>
    <w:rsid w:val="00A248E6"/>
    <w:rsid w:val="00A25B62"/>
    <w:rsid w:val="00A27EEC"/>
    <w:rsid w:val="00A32545"/>
    <w:rsid w:val="00A41C37"/>
    <w:rsid w:val="00A461BC"/>
    <w:rsid w:val="00A832F0"/>
    <w:rsid w:val="00A90E5B"/>
    <w:rsid w:val="00A924A9"/>
    <w:rsid w:val="00AB2371"/>
    <w:rsid w:val="00AC6401"/>
    <w:rsid w:val="00AC6663"/>
    <w:rsid w:val="00AD37FB"/>
    <w:rsid w:val="00AE08D2"/>
    <w:rsid w:val="00AE093D"/>
    <w:rsid w:val="00AE5039"/>
    <w:rsid w:val="00AE522B"/>
    <w:rsid w:val="00AF30A7"/>
    <w:rsid w:val="00B04744"/>
    <w:rsid w:val="00B04F2C"/>
    <w:rsid w:val="00B17FB7"/>
    <w:rsid w:val="00B2491C"/>
    <w:rsid w:val="00B311DE"/>
    <w:rsid w:val="00B34629"/>
    <w:rsid w:val="00B37436"/>
    <w:rsid w:val="00B434C3"/>
    <w:rsid w:val="00B50B49"/>
    <w:rsid w:val="00B53017"/>
    <w:rsid w:val="00B6055E"/>
    <w:rsid w:val="00B75468"/>
    <w:rsid w:val="00B856DE"/>
    <w:rsid w:val="00B9016E"/>
    <w:rsid w:val="00B94209"/>
    <w:rsid w:val="00B95DA4"/>
    <w:rsid w:val="00BA33A7"/>
    <w:rsid w:val="00BA64D4"/>
    <w:rsid w:val="00BB3B13"/>
    <w:rsid w:val="00BC29D9"/>
    <w:rsid w:val="00BC4C66"/>
    <w:rsid w:val="00BC6E77"/>
    <w:rsid w:val="00BE2EB1"/>
    <w:rsid w:val="00BE4D75"/>
    <w:rsid w:val="00BF39DD"/>
    <w:rsid w:val="00C15886"/>
    <w:rsid w:val="00C229CF"/>
    <w:rsid w:val="00C40F12"/>
    <w:rsid w:val="00C41E51"/>
    <w:rsid w:val="00C4467F"/>
    <w:rsid w:val="00C45702"/>
    <w:rsid w:val="00C476D3"/>
    <w:rsid w:val="00C55400"/>
    <w:rsid w:val="00C5605F"/>
    <w:rsid w:val="00C75819"/>
    <w:rsid w:val="00C773E5"/>
    <w:rsid w:val="00C775F0"/>
    <w:rsid w:val="00C811C6"/>
    <w:rsid w:val="00C82DEC"/>
    <w:rsid w:val="00C865D4"/>
    <w:rsid w:val="00CB0212"/>
    <w:rsid w:val="00CB34F8"/>
    <w:rsid w:val="00CB71D5"/>
    <w:rsid w:val="00CC527F"/>
    <w:rsid w:val="00CD5AAA"/>
    <w:rsid w:val="00CE407A"/>
    <w:rsid w:val="00CE5A71"/>
    <w:rsid w:val="00CE782B"/>
    <w:rsid w:val="00CF0146"/>
    <w:rsid w:val="00CF07C3"/>
    <w:rsid w:val="00CF1F89"/>
    <w:rsid w:val="00D04A67"/>
    <w:rsid w:val="00D04C2D"/>
    <w:rsid w:val="00D058D3"/>
    <w:rsid w:val="00D06BB9"/>
    <w:rsid w:val="00D07D63"/>
    <w:rsid w:val="00D1249F"/>
    <w:rsid w:val="00D15C8A"/>
    <w:rsid w:val="00D172BC"/>
    <w:rsid w:val="00D30755"/>
    <w:rsid w:val="00D311F2"/>
    <w:rsid w:val="00D33BFD"/>
    <w:rsid w:val="00D3732A"/>
    <w:rsid w:val="00D450EE"/>
    <w:rsid w:val="00D46ADF"/>
    <w:rsid w:val="00D46BCB"/>
    <w:rsid w:val="00D517B5"/>
    <w:rsid w:val="00D563B6"/>
    <w:rsid w:val="00D5646F"/>
    <w:rsid w:val="00D62166"/>
    <w:rsid w:val="00D66B05"/>
    <w:rsid w:val="00D7674B"/>
    <w:rsid w:val="00D962F3"/>
    <w:rsid w:val="00D971F0"/>
    <w:rsid w:val="00DA452D"/>
    <w:rsid w:val="00DB51C6"/>
    <w:rsid w:val="00DB5DC3"/>
    <w:rsid w:val="00DD7371"/>
    <w:rsid w:val="00DE5A99"/>
    <w:rsid w:val="00DF2132"/>
    <w:rsid w:val="00DF5F79"/>
    <w:rsid w:val="00DF685F"/>
    <w:rsid w:val="00DF6D36"/>
    <w:rsid w:val="00E02E21"/>
    <w:rsid w:val="00E033EF"/>
    <w:rsid w:val="00E106D4"/>
    <w:rsid w:val="00E16CC7"/>
    <w:rsid w:val="00E17FD7"/>
    <w:rsid w:val="00E20503"/>
    <w:rsid w:val="00E24BFA"/>
    <w:rsid w:val="00E267C8"/>
    <w:rsid w:val="00E270D9"/>
    <w:rsid w:val="00E31A38"/>
    <w:rsid w:val="00E47152"/>
    <w:rsid w:val="00E4797F"/>
    <w:rsid w:val="00E5161C"/>
    <w:rsid w:val="00E548C2"/>
    <w:rsid w:val="00E668B8"/>
    <w:rsid w:val="00E72753"/>
    <w:rsid w:val="00E775AF"/>
    <w:rsid w:val="00E81B78"/>
    <w:rsid w:val="00E82CBB"/>
    <w:rsid w:val="00E86A68"/>
    <w:rsid w:val="00E967E3"/>
    <w:rsid w:val="00E9716C"/>
    <w:rsid w:val="00E97B6A"/>
    <w:rsid w:val="00E97BFF"/>
    <w:rsid w:val="00EA4350"/>
    <w:rsid w:val="00EA7C63"/>
    <w:rsid w:val="00EB12A8"/>
    <w:rsid w:val="00EB19D7"/>
    <w:rsid w:val="00EB32D0"/>
    <w:rsid w:val="00EB5508"/>
    <w:rsid w:val="00EB5A0A"/>
    <w:rsid w:val="00EC5B74"/>
    <w:rsid w:val="00EE0CDD"/>
    <w:rsid w:val="00EE38ED"/>
    <w:rsid w:val="00EF70EE"/>
    <w:rsid w:val="00F063E0"/>
    <w:rsid w:val="00F2006E"/>
    <w:rsid w:val="00F24B93"/>
    <w:rsid w:val="00F44B9A"/>
    <w:rsid w:val="00F47990"/>
    <w:rsid w:val="00F51BDE"/>
    <w:rsid w:val="00F553F1"/>
    <w:rsid w:val="00F62F7D"/>
    <w:rsid w:val="00F63D27"/>
    <w:rsid w:val="00F65223"/>
    <w:rsid w:val="00F72E9B"/>
    <w:rsid w:val="00F91714"/>
    <w:rsid w:val="00F94C5F"/>
    <w:rsid w:val="00F95A23"/>
    <w:rsid w:val="00F9734C"/>
    <w:rsid w:val="00FA15FA"/>
    <w:rsid w:val="00FA7B54"/>
    <w:rsid w:val="00FC1FC3"/>
    <w:rsid w:val="00FD3EC0"/>
    <w:rsid w:val="00FE3213"/>
    <w:rsid w:val="00FE5E8F"/>
    <w:rsid w:val="00FF0D39"/>
    <w:rsid w:val="00FF132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E99"/>
  <w15:docId w15:val="{B36E0DB2-4901-4111-96CF-24E30DA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ale"/>
    <w:rsid w:val="008B689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F2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">
    <w:name w:val="Corpo del testo (2)_"/>
    <w:link w:val="Corpodeltesto20"/>
    <w:uiPriority w:val="99"/>
    <w:locked/>
    <w:rsid w:val="00800F04"/>
    <w:rPr>
      <w:rFonts w:ascii="Arial" w:hAnsi="Arial"/>
      <w:b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800F04"/>
    <w:pPr>
      <w:shd w:val="clear" w:color="auto" w:fill="FFFFFF"/>
      <w:spacing w:before="540" w:line="252" w:lineRule="exact"/>
      <w:jc w:val="center"/>
    </w:pPr>
    <w:rPr>
      <w:rFonts w:ascii="Arial" w:eastAsia="Calibri" w:hAnsi="Arial"/>
      <w:b/>
      <w:sz w:val="20"/>
    </w:rPr>
  </w:style>
  <w:style w:type="paragraph" w:styleId="NormaleWeb">
    <w:name w:val="Normal (Web)"/>
    <w:basedOn w:val="Normale"/>
    <w:uiPriority w:val="99"/>
    <w:semiHidden/>
    <w:unhideWhenUsed/>
    <w:rsid w:val="000F3979"/>
    <w:pPr>
      <w:spacing w:before="100" w:beforeAutospacing="1" w:after="100" w:afterAutospacing="1"/>
    </w:pPr>
    <w:rPr>
      <w:szCs w:val="24"/>
    </w:rPr>
  </w:style>
  <w:style w:type="table" w:styleId="Grigliatabellachiara">
    <w:name w:val="Grid Table Light"/>
    <w:basedOn w:val="Tabellanormale"/>
    <w:uiPriority w:val="40"/>
    <w:rsid w:val="001F1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45EC-7BF4-4310-ABFB-AF29B8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nuela Mizzoni</cp:lastModifiedBy>
  <cp:revision>5</cp:revision>
  <cp:lastPrinted>2023-10-18T14:04:00Z</cp:lastPrinted>
  <dcterms:created xsi:type="dcterms:W3CDTF">2026-05-11T11:06:00Z</dcterms:created>
  <dcterms:modified xsi:type="dcterms:W3CDTF">2026-05-28T09:07:00Z</dcterms:modified>
</cp:coreProperties>
</file>